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6F0E7790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F60379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F69457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99D27A" w14:textId="5228CE98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C2C3E4D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5F01B6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FD19920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56EC6420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45C9F11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322A6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90F28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3DB5FC4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99C8079" w14:textId="55EA6039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㊞</w:t>
      </w:r>
    </w:p>
    <w:p w14:paraId="53F9506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8EBDA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0EDD5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4EA130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118A599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9C0E0A" w14:textId="77777777" w:rsidR="00B434AC" w:rsidRPr="00B434AC" w:rsidRDefault="00B434AC" w:rsidP="00B434AC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受任者　事業所所在地</w:t>
      </w:r>
    </w:p>
    <w:p w14:paraId="14D345B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272EAB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623602C7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157006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4A7766F4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57123" w14:textId="50C1C19A" w:rsidR="00B434AC" w:rsidRPr="00C05A6C" w:rsidRDefault="00B434AC" w:rsidP="00C05A6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bookmarkStart w:id="0" w:name="_Hlk117617481"/>
      <w:r w:rsidR="0097693B" w:rsidRPr="0097693B">
        <w:rPr>
          <w:rFonts w:ascii="ＭＳ 明朝" w:eastAsia="ＭＳ 明朝" w:hAnsi="ＭＳ 明朝" w:cs="ＭＳ 明朝" w:hint="eastAsia"/>
          <w:kern w:val="0"/>
          <w:sz w:val="24"/>
          <w:szCs w:val="20"/>
        </w:rPr>
        <w:t>医療・福祉分野における物価高騰対策緊急支援事業受付等業務</w:t>
      </w:r>
      <w:bookmarkEnd w:id="0"/>
      <w:r w:rsidR="00851421" w:rsidRPr="00851421">
        <w:rPr>
          <w:rFonts w:ascii="ＭＳ 明朝" w:eastAsia="ＭＳ 明朝" w:hAnsi="ＭＳ 明朝" w:cs="Times New Roman" w:hint="eastAsia"/>
          <w:sz w:val="24"/>
          <w:szCs w:val="24"/>
        </w:rPr>
        <w:t>委託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08C22508" w14:textId="77777777" w:rsidR="00B434AC" w:rsidRPr="00F60379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136B2A" w14:textId="77777777" w:rsidR="00B434AC" w:rsidRPr="00B434AC" w:rsidRDefault="00B434AC" w:rsidP="00B434AC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5302FA2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42B5F5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8E4EE7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参加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7E4B360B" w14:textId="77777777" w:rsidR="00B434AC" w:rsidRPr="00C05A6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652D1F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1280D21C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093976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3EE540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91AB3F7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0076C448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7549E73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344F86A2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9ECC68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88DC1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467" w14:textId="77777777" w:rsidR="00665C72" w:rsidRDefault="00665C72">
      <w:r>
        <w:separator/>
      </w:r>
    </w:p>
  </w:endnote>
  <w:endnote w:type="continuationSeparator" w:id="0">
    <w:p w14:paraId="7D5A3D3A" w14:textId="77777777" w:rsidR="00665C72" w:rsidRDefault="006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1B26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F18" w14:textId="77777777" w:rsidR="00665C72" w:rsidRDefault="00665C72">
      <w:r>
        <w:separator/>
      </w:r>
    </w:p>
  </w:footnote>
  <w:footnote w:type="continuationSeparator" w:id="0">
    <w:p w14:paraId="2A971C0A" w14:textId="77777777" w:rsidR="00665C72" w:rsidRDefault="006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774CD"/>
    <w:rsid w:val="00101CBF"/>
    <w:rsid w:val="00174520"/>
    <w:rsid w:val="001B260E"/>
    <w:rsid w:val="001E2A48"/>
    <w:rsid w:val="002053A3"/>
    <w:rsid w:val="002263F7"/>
    <w:rsid w:val="00237186"/>
    <w:rsid w:val="00270FD2"/>
    <w:rsid w:val="002C7974"/>
    <w:rsid w:val="002D7935"/>
    <w:rsid w:val="003160C7"/>
    <w:rsid w:val="004373CB"/>
    <w:rsid w:val="00465860"/>
    <w:rsid w:val="00475B34"/>
    <w:rsid w:val="004D3405"/>
    <w:rsid w:val="00621E3A"/>
    <w:rsid w:val="00665C72"/>
    <w:rsid w:val="006B3243"/>
    <w:rsid w:val="00707ACB"/>
    <w:rsid w:val="00837C4F"/>
    <w:rsid w:val="00851421"/>
    <w:rsid w:val="008A3EB5"/>
    <w:rsid w:val="008E4EE7"/>
    <w:rsid w:val="0097693B"/>
    <w:rsid w:val="00A85F7D"/>
    <w:rsid w:val="00B434AC"/>
    <w:rsid w:val="00BD4510"/>
    <w:rsid w:val="00C05A6C"/>
    <w:rsid w:val="00C166E8"/>
    <w:rsid w:val="00C54F57"/>
    <w:rsid w:val="00C90FE5"/>
    <w:rsid w:val="00D57C29"/>
    <w:rsid w:val="00E6270B"/>
    <w:rsid w:val="00F51FC4"/>
    <w:rsid w:val="00F52867"/>
    <w:rsid w:val="00F60379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2-10-28T02:42:00Z</cp:lastPrinted>
  <dcterms:created xsi:type="dcterms:W3CDTF">2022-10-28T02:48:00Z</dcterms:created>
  <dcterms:modified xsi:type="dcterms:W3CDTF">2022-10-28T02:48:00Z</dcterms:modified>
</cp:coreProperties>
</file>